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38339" w14:textId="77777777" w:rsidR="00487EC3" w:rsidRPr="0032610B" w:rsidRDefault="00C42A49">
      <w:pPr>
        <w:pStyle w:val="Antrat1"/>
        <w:numPr>
          <w:ilvl w:val="0"/>
          <w:numId w:val="0"/>
        </w:numPr>
        <w:rPr>
          <w:rFonts w:cs="Times New Roman"/>
          <w:sz w:val="8"/>
        </w:rPr>
      </w:pPr>
      <w:r w:rsidRPr="0032610B">
        <w:rPr>
          <w:rFonts w:cs="Times New Roman"/>
          <w:noProof/>
          <w:sz w:val="8"/>
          <w:lang w:bidi="ar-SA"/>
        </w:rPr>
        <w:drawing>
          <wp:anchor distT="0" distB="0" distL="0" distR="0" simplePos="0" relativeHeight="2" behindDoc="0" locked="0" layoutInCell="1" allowOverlap="1" wp14:anchorId="6479E9BD" wp14:editId="3408E535">
            <wp:simplePos x="0" y="0"/>
            <wp:positionH relativeFrom="column">
              <wp:posOffset>2905125</wp:posOffset>
            </wp:positionH>
            <wp:positionV relativeFrom="paragraph">
              <wp:posOffset>189865</wp:posOffset>
            </wp:positionV>
            <wp:extent cx="498475" cy="620395"/>
            <wp:effectExtent l="0" t="0" r="0" b="0"/>
            <wp:wrapTopAndBottom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E1373" w14:textId="77777777" w:rsidR="00487EC3" w:rsidRPr="0032610B" w:rsidRDefault="00487EC3">
      <w:pPr>
        <w:jc w:val="center"/>
        <w:rPr>
          <w:rFonts w:cs="Times New Roman"/>
          <w:b/>
        </w:rPr>
      </w:pPr>
    </w:p>
    <w:p w14:paraId="752CF246" w14:textId="77777777" w:rsidR="00487EC3" w:rsidRPr="0032610B" w:rsidRDefault="00C42A49" w:rsidP="00541AB8">
      <w:pPr>
        <w:jc w:val="center"/>
        <w:rPr>
          <w:rFonts w:cs="Times New Roman"/>
          <w:b/>
        </w:rPr>
      </w:pPr>
      <w:r w:rsidRPr="0032610B">
        <w:rPr>
          <w:rFonts w:cs="Times New Roman"/>
          <w:b/>
        </w:rPr>
        <w:t>ŠIAULIŲ MIESTO SAVIVALDYBĖS ADMINISTRACIJOS</w:t>
      </w:r>
    </w:p>
    <w:p w14:paraId="58575CEB" w14:textId="18DA8FE8" w:rsidR="00487EC3" w:rsidRDefault="00C42A49" w:rsidP="00541AB8">
      <w:pPr>
        <w:jc w:val="center"/>
        <w:rPr>
          <w:rFonts w:cs="Times New Roman"/>
          <w:b/>
        </w:rPr>
      </w:pPr>
      <w:r w:rsidRPr="0032610B">
        <w:rPr>
          <w:rFonts w:cs="Times New Roman"/>
          <w:b/>
        </w:rPr>
        <w:t>CIVILINĖS SAUGOS IR TEISĖTVARKOS SKYRI</w:t>
      </w:r>
      <w:r w:rsidR="002E373F">
        <w:rPr>
          <w:rFonts w:cs="Times New Roman"/>
          <w:b/>
        </w:rPr>
        <w:t>A</w:t>
      </w:r>
      <w:r w:rsidRPr="0032610B">
        <w:rPr>
          <w:rFonts w:cs="Times New Roman"/>
          <w:b/>
        </w:rPr>
        <w:t>US</w:t>
      </w:r>
    </w:p>
    <w:p w14:paraId="1B92145C" w14:textId="0C5D201E" w:rsidR="002E373F" w:rsidRPr="0032610B" w:rsidRDefault="002E373F" w:rsidP="00541AB8">
      <w:pPr>
        <w:jc w:val="center"/>
        <w:rPr>
          <w:rFonts w:cs="Times New Roman"/>
          <w:b/>
        </w:rPr>
      </w:pPr>
      <w:r>
        <w:rPr>
          <w:rFonts w:cs="Times New Roman"/>
          <w:b/>
        </w:rPr>
        <w:t>CIVILINĖS SAUGOS POSKYRIS</w:t>
      </w:r>
    </w:p>
    <w:p w14:paraId="2A947605" w14:textId="77777777" w:rsidR="00487EC3" w:rsidRPr="0032610B" w:rsidRDefault="00487EC3" w:rsidP="00541AB8">
      <w:pPr>
        <w:jc w:val="center"/>
        <w:rPr>
          <w:rFonts w:cs="Times New Roman"/>
          <w:b/>
        </w:rPr>
      </w:pPr>
    </w:p>
    <w:p w14:paraId="1C805EB5" w14:textId="323CD013" w:rsidR="00487EC3" w:rsidRPr="0032610B" w:rsidRDefault="002E373F" w:rsidP="00541AB8">
      <w:pPr>
        <w:jc w:val="center"/>
        <w:rPr>
          <w:rFonts w:cs="Times New Roman"/>
          <w:b/>
        </w:rPr>
      </w:pPr>
      <w:bookmarkStart w:id="0" w:name="_Hlk178169754"/>
      <w:r>
        <w:rPr>
          <w:rFonts w:cs="Times New Roman"/>
          <w:b/>
        </w:rPr>
        <w:t xml:space="preserve">KLAUSIMYNAS DĖL </w:t>
      </w:r>
      <w:r w:rsidR="00D74E15">
        <w:rPr>
          <w:rFonts w:cs="Times New Roman"/>
          <w:b/>
        </w:rPr>
        <w:t xml:space="preserve">KOLEKTYVINĖS APSAUGOS STATINIŲ </w:t>
      </w:r>
      <w:r w:rsidR="00D74E15" w:rsidRPr="00BF249A">
        <w:rPr>
          <w:rFonts w:cs="Times New Roman"/>
          <w:b/>
          <w:color w:val="000000"/>
          <w:shd w:val="clear" w:color="auto" w:fill="FFFFFF"/>
        </w:rPr>
        <w:t>ŠIAULIŲ MIESTO SAVIVALDYBĖS TERITORIJOJE PARINKIMO </w:t>
      </w:r>
    </w:p>
    <w:bookmarkEnd w:id="0"/>
    <w:p w14:paraId="675513D7" w14:textId="77777777" w:rsidR="00487EC3" w:rsidRPr="00EB4578" w:rsidRDefault="00487EC3">
      <w:pPr>
        <w:jc w:val="center"/>
        <w:rPr>
          <w:rFonts w:cs="Times New Roman"/>
          <w:sz w:val="22"/>
          <w:szCs w:val="22"/>
        </w:rPr>
      </w:pPr>
    </w:p>
    <w:p w14:paraId="2E2E98F2" w14:textId="77777777" w:rsidR="0045659F" w:rsidRPr="004D12B0" w:rsidRDefault="0045659F" w:rsidP="00936C2F">
      <w:pPr>
        <w:suppressLineNumbers/>
        <w:jc w:val="both"/>
        <w:rPr>
          <w:rFonts w:cs="Times New Roman"/>
          <w:color w:val="000000"/>
          <w:sz w:val="22"/>
          <w:szCs w:val="22"/>
        </w:rPr>
      </w:pPr>
    </w:p>
    <w:p w14:paraId="2EAA2A35" w14:textId="7FCAA94F" w:rsidR="00071DD8" w:rsidRPr="004D12B0" w:rsidRDefault="00071DD8" w:rsidP="00071DD8">
      <w:pPr>
        <w:pStyle w:val="Sraopastraipa"/>
        <w:widowControl/>
        <w:numPr>
          <w:ilvl w:val="0"/>
          <w:numId w:val="5"/>
        </w:numPr>
        <w:suppressAutoHyphens w:val="0"/>
        <w:jc w:val="both"/>
        <w:rPr>
          <w:rFonts w:eastAsia="Times New Roman" w:cs="Times New Roman"/>
          <w:color w:val="000000"/>
          <w:sz w:val="22"/>
          <w:szCs w:val="22"/>
          <w:lang w:bidi="ar-SA"/>
        </w:rPr>
      </w:pPr>
      <w:r w:rsidRPr="004D12B0">
        <w:rPr>
          <w:rFonts w:eastAsia="Times New Roman" w:cs="Times New Roman"/>
          <w:color w:val="000000"/>
          <w:sz w:val="22"/>
          <w:szCs w:val="22"/>
        </w:rPr>
        <w:t>Patalpų būklė:</w:t>
      </w:r>
    </w:p>
    <w:p w14:paraId="143B0258" w14:textId="54F62DC7" w:rsidR="00DE64AC" w:rsidRPr="004D12B0" w:rsidRDefault="004E28B8" w:rsidP="00DE64AC">
      <w:pPr>
        <w:ind w:firstLine="720"/>
        <w:jc w:val="both"/>
        <w:rPr>
          <w:rFonts w:cs="Times New Roman"/>
          <w:sz w:val="22"/>
          <w:szCs w:val="22"/>
        </w:rPr>
      </w:pPr>
      <w:bookmarkStart w:id="1" w:name="_Hlk107580632"/>
      <w:r w:rsidRPr="004D12B0">
        <w:rPr>
          <w:rFonts w:cs="Times New Roman"/>
          <w:sz w:val="22"/>
          <w:szCs w:val="22"/>
        </w:rPr>
        <w:t>□</w:t>
      </w:r>
      <w:r w:rsidR="00DE64AC" w:rsidRPr="004D12B0">
        <w:rPr>
          <w:rFonts w:cs="Times New Roman"/>
          <w:sz w:val="22"/>
          <w:szCs w:val="22"/>
        </w:rPr>
        <w:tab/>
      </w:r>
      <w:r w:rsidR="00071DD8" w:rsidRPr="004D12B0">
        <w:rPr>
          <w:rFonts w:eastAsia="Times New Roman" w:cs="Times New Roman"/>
          <w:color w:val="000000"/>
          <w:sz w:val="22"/>
          <w:szCs w:val="22"/>
        </w:rPr>
        <w:t>Patalpos atnaujintos.</w:t>
      </w:r>
    </w:p>
    <w:p w14:paraId="36D59D85" w14:textId="026D71B9" w:rsidR="00DE64AC" w:rsidRPr="004D12B0" w:rsidRDefault="00DE64AC" w:rsidP="00DE64AC">
      <w:pPr>
        <w:ind w:firstLine="720"/>
        <w:jc w:val="both"/>
        <w:rPr>
          <w:rFonts w:eastAsia="Times New Roman" w:cs="Times New Roman"/>
          <w:color w:val="000000"/>
          <w:sz w:val="22"/>
          <w:szCs w:val="22"/>
        </w:rPr>
      </w:pPr>
      <w:bookmarkStart w:id="2" w:name="_Hlk102130654"/>
      <w:r w:rsidRPr="004D12B0">
        <w:rPr>
          <w:rFonts w:cs="Times New Roman"/>
          <w:sz w:val="22"/>
          <w:szCs w:val="22"/>
        </w:rPr>
        <w:t>□</w:t>
      </w:r>
      <w:bookmarkEnd w:id="2"/>
      <w:r w:rsidRPr="004D12B0">
        <w:rPr>
          <w:rFonts w:cs="Times New Roman"/>
          <w:sz w:val="22"/>
          <w:szCs w:val="22"/>
        </w:rPr>
        <w:tab/>
      </w:r>
      <w:r w:rsidR="00071DD8" w:rsidRPr="004D12B0">
        <w:rPr>
          <w:rFonts w:eastAsia="Times New Roman" w:cs="Times New Roman"/>
          <w:color w:val="000000"/>
          <w:sz w:val="22"/>
          <w:szCs w:val="22"/>
        </w:rPr>
        <w:t>Reikalauja tvarkymo.</w:t>
      </w:r>
    </w:p>
    <w:p w14:paraId="224E31DA" w14:textId="62939C9D" w:rsidR="00071DD8" w:rsidRPr="004D12B0" w:rsidRDefault="00071DD8" w:rsidP="00071DD8">
      <w:pPr>
        <w:pStyle w:val="Sraopastraipa"/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4D12B0">
        <w:rPr>
          <w:rFonts w:eastAsia="Times New Roman" w:cs="Times New Roman"/>
          <w:color w:val="000000"/>
          <w:sz w:val="22"/>
          <w:szCs w:val="22"/>
        </w:rPr>
        <w:t>Ar yra evakavimo schemos?</w:t>
      </w:r>
    </w:p>
    <w:bookmarkEnd w:id="1"/>
    <w:p w14:paraId="3BB08167" w14:textId="21CB16B8" w:rsidR="00071DD8" w:rsidRPr="004D12B0" w:rsidRDefault="004E28B8" w:rsidP="00071DD8">
      <w:pPr>
        <w:ind w:left="567" w:firstLine="36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="00071DD8" w:rsidRPr="004D12B0">
        <w:rPr>
          <w:rFonts w:cs="Times New Roman"/>
          <w:sz w:val="22"/>
          <w:szCs w:val="22"/>
        </w:rPr>
        <w:tab/>
        <w:t xml:space="preserve">Taip. </w:t>
      </w:r>
    </w:p>
    <w:p w14:paraId="2838B0DD" w14:textId="77777777" w:rsidR="00071DD8" w:rsidRPr="004D12B0" w:rsidRDefault="00071DD8" w:rsidP="00071DD8">
      <w:pPr>
        <w:ind w:firstLine="927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Pr="004D12B0">
        <w:rPr>
          <w:rFonts w:cs="Times New Roman"/>
          <w:sz w:val="22"/>
          <w:szCs w:val="22"/>
        </w:rPr>
        <w:tab/>
        <w:t xml:space="preserve">Ne. </w:t>
      </w:r>
    </w:p>
    <w:p w14:paraId="1D15E401" w14:textId="42B23D3B" w:rsidR="00330F98" w:rsidRPr="004D12B0" w:rsidRDefault="00FA2D52" w:rsidP="00330F98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sz w:val="22"/>
          <w:szCs w:val="22"/>
          <w:lang w:bidi="ar-SA"/>
        </w:rPr>
      </w:pPr>
      <w:bookmarkStart w:id="3" w:name="part_8a29c2209e7744abb6fad81c8d05918c"/>
      <w:bookmarkStart w:id="4" w:name="part_4714551b0dbf470fbcebdcb54f9965ad"/>
      <w:bookmarkEnd w:id="3"/>
      <w:bookmarkEnd w:id="4"/>
      <w:r w:rsidRPr="004D12B0">
        <w:rPr>
          <w:rFonts w:eastAsia="Times New Roman" w:cs="Times New Roman"/>
          <w:color w:val="000000"/>
          <w:sz w:val="22"/>
          <w:szCs w:val="22"/>
          <w:lang w:bidi="ar-SA"/>
        </w:rPr>
        <w:t>3</w:t>
      </w:r>
      <w:r w:rsidR="00DE64AC" w:rsidRPr="004D12B0">
        <w:rPr>
          <w:rFonts w:eastAsia="Times New Roman" w:cs="Times New Roman"/>
          <w:color w:val="000000"/>
          <w:sz w:val="22"/>
          <w:szCs w:val="22"/>
          <w:lang w:bidi="ar-SA"/>
        </w:rPr>
        <w:t>. </w:t>
      </w:r>
      <w:r w:rsidR="00330F98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Ar vidinės pastato patalpos, </w:t>
      </w:r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>ribojasi</w:t>
      </w:r>
      <w:r w:rsidR="00330F98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 su sprogiomis ar </w:t>
      </w:r>
      <w:proofErr w:type="spellStart"/>
      <w:r w:rsidR="00330F98" w:rsidRPr="004D12B0">
        <w:rPr>
          <w:rFonts w:eastAsia="Times New Roman" w:cs="Times New Roman"/>
          <w:color w:val="000000"/>
          <w:sz w:val="22"/>
          <w:szCs w:val="22"/>
          <w:lang w:bidi="ar-SA"/>
        </w:rPr>
        <w:t>gaisringomis</w:t>
      </w:r>
      <w:proofErr w:type="spellEnd"/>
      <w:r w:rsidR="00330F98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 gamybinėmis, sandėliavimo patalpomis,</w:t>
      </w:r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 ar</w:t>
      </w:r>
      <w:r w:rsidR="00330F98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 per jas nutiesti magistraliniai dujų, garų, perkaitinto vandens ar suslėgtojo oro tinklai</w:t>
      </w:r>
      <w:r w:rsidR="00176948" w:rsidRPr="004D12B0">
        <w:rPr>
          <w:rFonts w:eastAsia="Times New Roman" w:cs="Times New Roman"/>
          <w:color w:val="000000"/>
          <w:sz w:val="22"/>
          <w:szCs w:val="22"/>
          <w:lang w:bidi="ar-SA"/>
        </w:rPr>
        <w:t>?</w:t>
      </w:r>
    </w:p>
    <w:p w14:paraId="25CE414E" w14:textId="77777777" w:rsidR="00895A79" w:rsidRPr="004D12B0" w:rsidRDefault="00895A79" w:rsidP="00895A79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Pr="004D12B0">
        <w:rPr>
          <w:rFonts w:cs="Times New Roman"/>
          <w:sz w:val="22"/>
          <w:szCs w:val="22"/>
        </w:rPr>
        <w:tab/>
        <w:t xml:space="preserve">Taip. </w:t>
      </w:r>
    </w:p>
    <w:p w14:paraId="74AC223A" w14:textId="5A03B3D6" w:rsidR="00895A79" w:rsidRPr="004D12B0" w:rsidRDefault="004E28B8" w:rsidP="00895A79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="00895A79" w:rsidRPr="004D12B0">
        <w:rPr>
          <w:rFonts w:cs="Times New Roman"/>
          <w:sz w:val="22"/>
          <w:szCs w:val="22"/>
        </w:rPr>
        <w:tab/>
        <w:t xml:space="preserve">Ne. </w:t>
      </w:r>
    </w:p>
    <w:p w14:paraId="0C79DBD1" w14:textId="24AF04C8" w:rsidR="00895A79" w:rsidRPr="004D12B0" w:rsidRDefault="00FA2D52" w:rsidP="00DE64AC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sz w:val="22"/>
          <w:szCs w:val="22"/>
          <w:lang w:bidi="ar-SA"/>
        </w:rPr>
      </w:pPr>
      <w:bookmarkStart w:id="5" w:name="part_70ff517bfe834ced955a95350cdac638"/>
      <w:bookmarkEnd w:id="5"/>
      <w:r w:rsidRPr="004D12B0">
        <w:rPr>
          <w:rFonts w:eastAsia="Times New Roman" w:cs="Times New Roman"/>
          <w:color w:val="000000"/>
          <w:sz w:val="22"/>
          <w:szCs w:val="22"/>
          <w:lang w:bidi="ar-SA"/>
        </w:rPr>
        <w:t>4</w:t>
      </w:r>
      <w:r w:rsidR="00DE64AC" w:rsidRPr="004D12B0">
        <w:rPr>
          <w:rFonts w:eastAsia="Times New Roman" w:cs="Times New Roman"/>
          <w:color w:val="000000"/>
          <w:sz w:val="22"/>
          <w:szCs w:val="22"/>
          <w:lang w:bidi="ar-SA"/>
        </w:rPr>
        <w:t>.</w:t>
      </w:r>
      <w:r w:rsidR="00AB585D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 </w:t>
      </w:r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>Ar patalp</w:t>
      </w:r>
      <w:r w:rsidR="00D74E15" w:rsidRPr="004D12B0">
        <w:rPr>
          <w:rFonts w:eastAsia="Times New Roman" w:cs="Times New Roman"/>
          <w:color w:val="000000"/>
          <w:sz w:val="22"/>
          <w:szCs w:val="22"/>
          <w:lang w:bidi="ar-SA"/>
        </w:rPr>
        <w:t>os</w:t>
      </w:r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 pagal jo</w:t>
      </w:r>
      <w:r w:rsidR="00D74E15" w:rsidRPr="004D12B0">
        <w:rPr>
          <w:rFonts w:eastAsia="Times New Roman" w:cs="Times New Roman"/>
          <w:color w:val="000000"/>
          <w:sz w:val="22"/>
          <w:szCs w:val="22"/>
          <w:lang w:bidi="ar-SA"/>
        </w:rPr>
        <w:t>s</w:t>
      </w:r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>e esančių medžiagų kiekį, sprogių ir pavojingų medžiagų savybes, gamybos technologinių procesų ypatumus priskiriam</w:t>
      </w:r>
      <w:r w:rsidR="00071DD8" w:rsidRPr="004D12B0">
        <w:rPr>
          <w:rFonts w:eastAsia="Times New Roman" w:cs="Times New Roman"/>
          <w:color w:val="000000"/>
          <w:sz w:val="22"/>
          <w:szCs w:val="22"/>
          <w:lang w:bidi="ar-SA"/>
        </w:rPr>
        <w:t>os</w:t>
      </w:r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 </w:t>
      </w:r>
      <w:proofErr w:type="spellStart"/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>Asg</w:t>
      </w:r>
      <w:proofErr w:type="spellEnd"/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 xml:space="preserve">, </w:t>
      </w:r>
      <w:proofErr w:type="spellStart"/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>Bsg</w:t>
      </w:r>
      <w:proofErr w:type="spellEnd"/>
      <w:r w:rsidR="00895A79" w:rsidRPr="004D12B0">
        <w:rPr>
          <w:rFonts w:eastAsia="Times New Roman" w:cs="Times New Roman"/>
          <w:color w:val="000000"/>
          <w:sz w:val="22"/>
          <w:szCs w:val="22"/>
          <w:lang w:bidi="ar-SA"/>
        </w:rPr>
        <w:t>, Cg gaisringumo kategorijoms?</w:t>
      </w:r>
    </w:p>
    <w:p w14:paraId="0B00F9FB" w14:textId="77777777" w:rsidR="00895A79" w:rsidRPr="004D12B0" w:rsidRDefault="00895A79" w:rsidP="00895A79">
      <w:pPr>
        <w:ind w:firstLine="720"/>
        <w:jc w:val="both"/>
        <w:rPr>
          <w:rFonts w:cs="Times New Roman"/>
          <w:sz w:val="22"/>
          <w:szCs w:val="22"/>
        </w:rPr>
      </w:pPr>
      <w:bookmarkStart w:id="6" w:name="_Hlk108592422"/>
      <w:r w:rsidRPr="004D12B0">
        <w:rPr>
          <w:rFonts w:cs="Times New Roman"/>
          <w:sz w:val="22"/>
          <w:szCs w:val="22"/>
        </w:rPr>
        <w:t>□</w:t>
      </w:r>
      <w:bookmarkEnd w:id="6"/>
      <w:r w:rsidRPr="004D12B0">
        <w:rPr>
          <w:rFonts w:cs="Times New Roman"/>
          <w:sz w:val="22"/>
          <w:szCs w:val="22"/>
        </w:rPr>
        <w:tab/>
        <w:t xml:space="preserve">Taip. </w:t>
      </w:r>
    </w:p>
    <w:p w14:paraId="6A2F055E" w14:textId="1CEBE9B5" w:rsidR="00895A79" w:rsidRPr="004D12B0" w:rsidRDefault="004E28B8" w:rsidP="00AB585D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="00895A79" w:rsidRPr="004D12B0">
        <w:rPr>
          <w:rFonts w:cs="Times New Roman"/>
          <w:sz w:val="22"/>
          <w:szCs w:val="22"/>
        </w:rPr>
        <w:tab/>
        <w:t xml:space="preserve">Ne. </w:t>
      </w:r>
    </w:p>
    <w:p w14:paraId="436416A6" w14:textId="65373378" w:rsidR="00220C04" w:rsidRPr="004D12B0" w:rsidRDefault="00FA2D52" w:rsidP="00DE64AC">
      <w:pPr>
        <w:widowControl/>
        <w:suppressAutoHyphens w:val="0"/>
        <w:ind w:firstLine="567"/>
        <w:jc w:val="both"/>
        <w:rPr>
          <w:rFonts w:eastAsia="Times New Roman" w:cs="Times New Roman"/>
          <w:sz w:val="22"/>
          <w:szCs w:val="22"/>
          <w:lang w:bidi="ar-SA"/>
        </w:rPr>
      </w:pPr>
      <w:r w:rsidRPr="004D12B0">
        <w:rPr>
          <w:rFonts w:eastAsia="Times New Roman" w:cs="Times New Roman"/>
          <w:sz w:val="22"/>
          <w:szCs w:val="22"/>
          <w:lang w:bidi="ar-SA"/>
        </w:rPr>
        <w:t>5</w:t>
      </w:r>
      <w:r w:rsidR="00DE64AC" w:rsidRPr="004D12B0">
        <w:rPr>
          <w:rFonts w:eastAsia="Times New Roman" w:cs="Times New Roman"/>
          <w:sz w:val="22"/>
          <w:szCs w:val="22"/>
          <w:lang w:bidi="ar-SA"/>
        </w:rPr>
        <w:t>.    </w:t>
      </w:r>
      <w:r w:rsidR="00D74E15" w:rsidRPr="004D12B0">
        <w:rPr>
          <w:rFonts w:eastAsia="Times New Roman" w:cs="Times New Roman"/>
          <w:sz w:val="22"/>
          <w:szCs w:val="22"/>
          <w:lang w:bidi="ar-SA"/>
        </w:rPr>
        <w:t>Kolektyvinės apsaugos statinio</w:t>
      </w:r>
      <w:r w:rsidR="008E717D">
        <w:rPr>
          <w:rFonts w:eastAsia="Times New Roman" w:cs="Times New Roman"/>
          <w:sz w:val="22"/>
          <w:szCs w:val="22"/>
          <w:lang w:bidi="ar-SA"/>
        </w:rPr>
        <w:t>, esančio adresu</w:t>
      </w:r>
      <w:r w:rsidR="004E28B8">
        <w:rPr>
          <w:rFonts w:cs="Times New Roman"/>
          <w:sz w:val="22"/>
          <w:szCs w:val="22"/>
        </w:rPr>
        <w:t>_____________________________________</w:t>
      </w:r>
      <w:r w:rsidR="0045659F" w:rsidRPr="004D12B0">
        <w:rPr>
          <w:rFonts w:eastAsia="Times New Roman" w:cs="Times New Roman"/>
          <w:sz w:val="22"/>
          <w:szCs w:val="22"/>
          <w:lang w:bidi="ar-SA"/>
        </w:rPr>
        <w:t xml:space="preserve">. (asmeniui skiriama </w:t>
      </w:r>
      <w:r w:rsidR="003A5EFD" w:rsidRPr="004D12B0">
        <w:rPr>
          <w:rFonts w:eastAsia="Times New Roman" w:cs="Times New Roman"/>
          <w:sz w:val="22"/>
          <w:szCs w:val="22"/>
          <w:lang w:bidi="ar-SA"/>
        </w:rPr>
        <w:t>3,5</w:t>
      </w:r>
      <w:r w:rsidR="0045659F" w:rsidRPr="004D12B0">
        <w:rPr>
          <w:rFonts w:eastAsia="Times New Roman" w:cs="Times New Roman"/>
          <w:sz w:val="22"/>
          <w:szCs w:val="22"/>
          <w:lang w:bidi="ar-SA"/>
        </w:rPr>
        <w:t xml:space="preserve"> kv. m)</w:t>
      </w:r>
      <w:r w:rsidR="00694E2A" w:rsidRPr="004D12B0">
        <w:rPr>
          <w:rFonts w:eastAsia="Times New Roman" w:cs="Times New Roman"/>
          <w:sz w:val="22"/>
          <w:szCs w:val="22"/>
          <w:lang w:bidi="ar-SA"/>
        </w:rPr>
        <w:t xml:space="preserve">, </w:t>
      </w:r>
      <w:r w:rsidR="00D74E15" w:rsidRPr="004D12B0">
        <w:rPr>
          <w:rFonts w:eastAsia="Times New Roman" w:cs="Times New Roman"/>
          <w:sz w:val="22"/>
          <w:szCs w:val="22"/>
          <w:lang w:bidi="ar-SA"/>
        </w:rPr>
        <w:t>kolektyvinės apsaugos statinyje</w:t>
      </w:r>
      <w:r w:rsidR="00220C04" w:rsidRPr="004D12B0">
        <w:rPr>
          <w:rFonts w:eastAsia="Times New Roman" w:cs="Times New Roman"/>
          <w:sz w:val="22"/>
          <w:szCs w:val="22"/>
          <w:lang w:bidi="ar-SA"/>
        </w:rPr>
        <w:t xml:space="preserve"> talpinamų </w:t>
      </w:r>
      <w:r w:rsidR="0045659F" w:rsidRPr="004D12B0">
        <w:rPr>
          <w:rFonts w:eastAsia="Times New Roman" w:cs="Times New Roman"/>
          <w:sz w:val="22"/>
          <w:szCs w:val="22"/>
          <w:lang w:bidi="ar-SA"/>
        </w:rPr>
        <w:t xml:space="preserve">asmenų </w:t>
      </w:r>
      <w:r w:rsidR="00220C04" w:rsidRPr="004D12B0">
        <w:rPr>
          <w:rFonts w:eastAsia="Times New Roman" w:cs="Times New Roman"/>
          <w:sz w:val="22"/>
          <w:szCs w:val="22"/>
          <w:lang w:bidi="ar-SA"/>
        </w:rPr>
        <w:t>skaičius:</w:t>
      </w:r>
      <w:r w:rsidR="00071DD8" w:rsidRPr="004D12B0">
        <w:rPr>
          <w:rFonts w:eastAsia="Times New Roman" w:cs="Times New Roman"/>
          <w:sz w:val="22"/>
          <w:szCs w:val="22"/>
          <w:lang w:bidi="ar-SA"/>
        </w:rPr>
        <w:t xml:space="preserve"> </w:t>
      </w:r>
      <w:r w:rsidR="004E28B8">
        <w:rPr>
          <w:rFonts w:eastAsia="Times New Roman" w:cs="Times New Roman"/>
          <w:sz w:val="22"/>
          <w:szCs w:val="22"/>
          <w:lang w:bidi="ar-SA"/>
        </w:rPr>
        <w:t>___.</w:t>
      </w:r>
    </w:p>
    <w:p w14:paraId="60BC5478" w14:textId="5D72B06A" w:rsidR="00ED4131" w:rsidRPr="004D12B0" w:rsidRDefault="00C17BEA" w:rsidP="007E234D">
      <w:pPr>
        <w:widowControl/>
        <w:suppressAutoHyphens w:val="0"/>
        <w:ind w:firstLine="567"/>
        <w:jc w:val="both"/>
        <w:rPr>
          <w:rFonts w:eastAsia="Times New Roman" w:cs="Times New Roman"/>
          <w:sz w:val="22"/>
          <w:szCs w:val="22"/>
          <w:lang w:bidi="ar-SA"/>
        </w:rPr>
      </w:pPr>
      <w:bookmarkStart w:id="7" w:name="part_5f83c14105964919aa8d9a246414271e"/>
      <w:bookmarkStart w:id="8" w:name="part_ab6d78df9e824be3ba465ad96b211f54"/>
      <w:bookmarkEnd w:id="7"/>
      <w:bookmarkEnd w:id="8"/>
      <w:r>
        <w:rPr>
          <w:rFonts w:eastAsia="Times New Roman" w:cs="Times New Roman"/>
          <w:sz w:val="22"/>
          <w:szCs w:val="22"/>
          <w:lang w:bidi="ar-SA"/>
        </w:rPr>
        <w:t>6</w:t>
      </w:r>
      <w:r w:rsidR="00DE64AC" w:rsidRPr="004D12B0">
        <w:rPr>
          <w:rFonts w:eastAsia="Times New Roman" w:cs="Times New Roman"/>
          <w:sz w:val="22"/>
          <w:szCs w:val="22"/>
          <w:lang w:bidi="ar-SA"/>
        </w:rPr>
        <w:t xml:space="preserve">.      </w:t>
      </w:r>
      <w:r w:rsidR="00B83F22" w:rsidRPr="004D12B0">
        <w:rPr>
          <w:rFonts w:eastAsia="Times New Roman" w:cs="Times New Roman"/>
          <w:sz w:val="22"/>
          <w:szCs w:val="22"/>
          <w:lang w:bidi="ar-SA"/>
        </w:rPr>
        <w:t xml:space="preserve">Ar </w:t>
      </w:r>
      <w:r w:rsidR="00D74E15" w:rsidRPr="004D12B0">
        <w:rPr>
          <w:rFonts w:eastAsia="Times New Roman" w:cs="Times New Roman"/>
          <w:sz w:val="22"/>
          <w:szCs w:val="22"/>
          <w:lang w:bidi="ar-SA"/>
        </w:rPr>
        <w:t>kolektyvinės apsaugos statinys</w:t>
      </w:r>
      <w:r w:rsidR="00B83F22" w:rsidRPr="004D12B0">
        <w:rPr>
          <w:rFonts w:eastAsia="Times New Roman" w:cs="Times New Roman"/>
          <w:sz w:val="22"/>
          <w:szCs w:val="22"/>
          <w:lang w:bidi="ar-SA"/>
        </w:rPr>
        <w:t xml:space="preserve"> pritaikyta</w:t>
      </w:r>
      <w:r w:rsidR="00D74E15" w:rsidRPr="004D12B0">
        <w:rPr>
          <w:rFonts w:eastAsia="Times New Roman" w:cs="Times New Roman"/>
          <w:sz w:val="22"/>
          <w:szCs w:val="22"/>
          <w:lang w:bidi="ar-SA"/>
        </w:rPr>
        <w:t>s</w:t>
      </w:r>
      <w:r w:rsidR="00B83F22" w:rsidRPr="004D12B0">
        <w:rPr>
          <w:rFonts w:eastAsia="Times New Roman" w:cs="Times New Roman"/>
          <w:sz w:val="22"/>
          <w:szCs w:val="22"/>
          <w:lang w:bidi="ar-SA"/>
        </w:rPr>
        <w:t xml:space="preserve"> </w:t>
      </w:r>
      <w:r w:rsidR="00DE64AC" w:rsidRPr="004D12B0">
        <w:rPr>
          <w:rFonts w:eastAsia="Times New Roman" w:cs="Times New Roman"/>
          <w:sz w:val="22"/>
          <w:szCs w:val="22"/>
          <w:lang w:bidi="ar-SA"/>
        </w:rPr>
        <w:t>neįgaliųjų poreikiams</w:t>
      </w:r>
      <w:r w:rsidR="00B83F22" w:rsidRPr="004D12B0">
        <w:rPr>
          <w:rFonts w:eastAsia="Times New Roman" w:cs="Times New Roman"/>
          <w:sz w:val="22"/>
          <w:szCs w:val="22"/>
          <w:lang w:bidi="ar-SA"/>
        </w:rPr>
        <w:t>?</w:t>
      </w:r>
    </w:p>
    <w:p w14:paraId="0457CF03" w14:textId="1C76DA92" w:rsidR="00904C07" w:rsidRPr="004D12B0" w:rsidRDefault="004E28B8" w:rsidP="00904C07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="00904C07" w:rsidRPr="004D12B0">
        <w:rPr>
          <w:rFonts w:cs="Times New Roman"/>
          <w:sz w:val="22"/>
          <w:szCs w:val="22"/>
        </w:rPr>
        <w:tab/>
        <w:t xml:space="preserve">Taip. </w:t>
      </w:r>
    </w:p>
    <w:p w14:paraId="753F85FA" w14:textId="77777777" w:rsidR="00FA2D52" w:rsidRPr="004D12B0" w:rsidRDefault="00D74E15" w:rsidP="00FA2D52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="00904C07" w:rsidRPr="004D12B0">
        <w:rPr>
          <w:rFonts w:cs="Times New Roman"/>
          <w:sz w:val="22"/>
          <w:szCs w:val="22"/>
        </w:rPr>
        <w:tab/>
        <w:t xml:space="preserve">Ne. </w:t>
      </w:r>
    </w:p>
    <w:p w14:paraId="25F123C4" w14:textId="6CB5796D" w:rsidR="00FA2D52" w:rsidRPr="004D12B0" w:rsidRDefault="00FA2D52" w:rsidP="00FA2D52">
      <w:pPr>
        <w:jc w:val="both"/>
        <w:rPr>
          <w:rFonts w:cs="Times New Roman"/>
          <w:sz w:val="22"/>
          <w:szCs w:val="22"/>
        </w:rPr>
      </w:pPr>
      <w:r w:rsidRPr="004D12B0">
        <w:rPr>
          <w:rFonts w:eastAsia="Times New Roman" w:cs="Times New Roman"/>
          <w:color w:val="000000"/>
          <w:sz w:val="22"/>
          <w:szCs w:val="22"/>
        </w:rPr>
        <w:t xml:space="preserve">         </w:t>
      </w:r>
      <w:r w:rsidR="0045778C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C17BEA">
        <w:rPr>
          <w:rFonts w:eastAsia="Times New Roman" w:cs="Times New Roman"/>
          <w:color w:val="000000"/>
          <w:sz w:val="22"/>
          <w:szCs w:val="22"/>
        </w:rPr>
        <w:t>7</w:t>
      </w:r>
      <w:r w:rsidRPr="004D12B0">
        <w:rPr>
          <w:rFonts w:eastAsia="Times New Roman" w:cs="Times New Roman"/>
          <w:color w:val="000000"/>
          <w:sz w:val="22"/>
          <w:szCs w:val="22"/>
        </w:rPr>
        <w:t>. </w:t>
      </w:r>
      <w:r w:rsidR="00071DD8" w:rsidRPr="004D12B0">
        <w:rPr>
          <w:rFonts w:eastAsia="Times New Roman" w:cs="Times New Roman"/>
          <w:color w:val="000000"/>
          <w:sz w:val="22"/>
          <w:szCs w:val="22"/>
        </w:rPr>
        <w:t>Ar kaupiamos apsaugos priemonės nuo cheminių ar biologinių grėsmių</w:t>
      </w:r>
      <w:r w:rsidRPr="004D12B0">
        <w:rPr>
          <w:rFonts w:eastAsia="Times New Roman" w:cs="Times New Roman"/>
          <w:color w:val="000000"/>
          <w:sz w:val="22"/>
          <w:szCs w:val="22"/>
        </w:rPr>
        <w:t>? Pasirinkus atsakymą „taip“ pakomentuokite.</w:t>
      </w:r>
    </w:p>
    <w:p w14:paraId="2BBF9A46" w14:textId="017FA949" w:rsidR="00FA2D52" w:rsidRPr="004D12B0" w:rsidRDefault="004E28B8" w:rsidP="00FA2D52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="00FA2D52" w:rsidRPr="004D12B0">
        <w:rPr>
          <w:rFonts w:cs="Times New Roman"/>
          <w:sz w:val="22"/>
          <w:szCs w:val="22"/>
        </w:rPr>
        <w:tab/>
        <w:t>Taip</w:t>
      </w:r>
      <w:r>
        <w:rPr>
          <w:rFonts w:cs="Times New Roman"/>
          <w:sz w:val="22"/>
          <w:szCs w:val="22"/>
        </w:rPr>
        <w:t>. ____________________________________________________________</w:t>
      </w:r>
      <w:r w:rsidR="00C17BEA">
        <w:rPr>
          <w:rFonts w:cs="Times New Roman"/>
          <w:sz w:val="22"/>
          <w:szCs w:val="22"/>
        </w:rPr>
        <w:t xml:space="preserve"> </w:t>
      </w:r>
    </w:p>
    <w:p w14:paraId="65953FA7" w14:textId="77777777" w:rsidR="00EB4578" w:rsidRPr="004D12B0" w:rsidRDefault="00FA2D52" w:rsidP="00EB4578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Pr="004D12B0">
        <w:rPr>
          <w:rFonts w:cs="Times New Roman"/>
          <w:sz w:val="22"/>
          <w:szCs w:val="22"/>
        </w:rPr>
        <w:tab/>
        <w:t>Ne.</w:t>
      </w:r>
    </w:p>
    <w:p w14:paraId="55A54055" w14:textId="57B04B83" w:rsidR="00FA2D52" w:rsidRPr="004D12B0" w:rsidRDefault="00C17BEA" w:rsidP="00EB4578">
      <w:pPr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FA2D52" w:rsidRPr="004D12B0">
        <w:rPr>
          <w:rFonts w:cs="Times New Roman"/>
          <w:sz w:val="22"/>
          <w:szCs w:val="22"/>
        </w:rPr>
        <w:t>.</w:t>
      </w:r>
      <w:r w:rsidR="00FA2D52" w:rsidRPr="004D12B0">
        <w:rPr>
          <w:rFonts w:eastAsia="Times New Roman" w:cs="Times New Roman"/>
          <w:color w:val="000000"/>
          <w:sz w:val="22"/>
          <w:szCs w:val="22"/>
        </w:rPr>
        <w:t xml:space="preserve"> Ar kaupiamos kitos atsargos (vanduo, maistas ir t.t.). Pasirinkus atsakymą „taip“ pakomentuokite.</w:t>
      </w:r>
    </w:p>
    <w:p w14:paraId="32298EC0" w14:textId="46E93A79" w:rsidR="00FA2D52" w:rsidRPr="004D12B0" w:rsidRDefault="00FA2D52" w:rsidP="00FA2D52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Pr="004D12B0">
        <w:rPr>
          <w:rFonts w:cs="Times New Roman"/>
          <w:sz w:val="22"/>
          <w:szCs w:val="22"/>
        </w:rPr>
        <w:tab/>
        <w:t>Taip</w:t>
      </w:r>
      <w:r w:rsidR="00151438">
        <w:rPr>
          <w:rFonts w:cs="Times New Roman"/>
          <w:sz w:val="22"/>
          <w:szCs w:val="22"/>
        </w:rPr>
        <w:t>.</w:t>
      </w:r>
      <w:r w:rsidR="00C17BEA">
        <w:rPr>
          <w:rFonts w:cs="Times New Roman"/>
          <w:sz w:val="22"/>
          <w:szCs w:val="22"/>
        </w:rPr>
        <w:t xml:space="preserve"> ____________________________________________________________</w:t>
      </w:r>
    </w:p>
    <w:p w14:paraId="7F561D3C" w14:textId="1C381318" w:rsidR="00FA2D52" w:rsidRPr="004D12B0" w:rsidRDefault="004E28B8" w:rsidP="00FA2D52">
      <w:pPr>
        <w:ind w:firstLine="720"/>
        <w:jc w:val="both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□</w:t>
      </w:r>
      <w:r w:rsidR="00FA2D52" w:rsidRPr="004D12B0">
        <w:rPr>
          <w:rFonts w:cs="Times New Roman"/>
          <w:sz w:val="22"/>
          <w:szCs w:val="22"/>
        </w:rPr>
        <w:tab/>
        <w:t xml:space="preserve">Ne. </w:t>
      </w:r>
    </w:p>
    <w:p w14:paraId="005BB7C3" w14:textId="68B373FF" w:rsidR="00151438" w:rsidRDefault="00C17BEA" w:rsidP="00151438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9</w:t>
      </w:r>
      <w:r w:rsidR="00EB4578" w:rsidRPr="004D12B0">
        <w:rPr>
          <w:rFonts w:cs="Times New Roman"/>
          <w:color w:val="000000" w:themeColor="text1"/>
          <w:sz w:val="22"/>
          <w:szCs w:val="22"/>
        </w:rPr>
        <w:t xml:space="preserve">. </w:t>
      </w:r>
      <w:r w:rsidR="00EB4578" w:rsidRPr="004D12B0">
        <w:rPr>
          <w:rFonts w:cs="Times New Roman"/>
          <w:sz w:val="22"/>
          <w:szCs w:val="22"/>
        </w:rPr>
        <w:t>Maitinimo galimybės</w:t>
      </w:r>
      <w:r>
        <w:rPr>
          <w:rFonts w:cs="Times New Roman"/>
          <w:sz w:val="22"/>
          <w:szCs w:val="22"/>
        </w:rPr>
        <w:t>,</w:t>
      </w:r>
      <w:r w:rsidR="00EB4578" w:rsidRPr="004D12B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kai numatyti du patiekalai per parą </w:t>
      </w:r>
      <w:r w:rsidR="00EB4578" w:rsidRPr="004D12B0">
        <w:rPr>
          <w:rFonts w:cs="Times New Roman"/>
          <w:sz w:val="22"/>
          <w:szCs w:val="22"/>
        </w:rPr>
        <w:t xml:space="preserve">(asmenų skaičius): </w:t>
      </w:r>
    </w:p>
    <w:p w14:paraId="383C2FAD" w14:textId="2E412EC6" w:rsidR="00151438" w:rsidRDefault="00EB4578" w:rsidP="00151438">
      <w:pPr>
        <w:widowControl/>
        <w:suppressAutoHyphens w:val="0"/>
        <w:ind w:firstLine="720"/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4D12B0">
        <w:rPr>
          <w:rFonts w:cs="Times New Roman"/>
          <w:sz w:val="22"/>
          <w:szCs w:val="22"/>
        </w:rPr>
        <w:t>1</w:t>
      </w:r>
      <w:r w:rsidR="00C17BEA">
        <w:rPr>
          <w:rFonts w:cs="Times New Roman"/>
          <w:sz w:val="22"/>
          <w:szCs w:val="22"/>
        </w:rPr>
        <w:t>0</w:t>
      </w:r>
      <w:r w:rsidRPr="004D12B0">
        <w:rPr>
          <w:rFonts w:cs="Times New Roman"/>
          <w:sz w:val="22"/>
          <w:szCs w:val="22"/>
        </w:rPr>
        <w:t>.</w:t>
      </w:r>
      <w:r w:rsidRPr="004D12B0">
        <w:rPr>
          <w:rFonts w:eastAsia="Times New Roman" w:cs="Times New Roman"/>
          <w:sz w:val="22"/>
          <w:szCs w:val="22"/>
          <w:lang w:eastAsia="en-US" w:bidi="ar-SA"/>
        </w:rPr>
        <w:t xml:space="preserve"> Kriauklių/</w:t>
      </w:r>
      <w:r w:rsidRPr="00EB4578">
        <w:rPr>
          <w:rFonts w:eastAsia="Times New Roman" w:cs="Times New Roman"/>
          <w:sz w:val="22"/>
          <w:szCs w:val="22"/>
          <w:lang w:eastAsia="en-US" w:bidi="ar-SA"/>
        </w:rPr>
        <w:t>dušų/</w:t>
      </w:r>
      <w:r w:rsidRPr="004D12B0"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  <w:t>unitazų skaičius:</w:t>
      </w:r>
    </w:p>
    <w:p w14:paraId="7511CF9C" w14:textId="423AF4FD" w:rsidR="004E28B8" w:rsidRDefault="004E28B8" w:rsidP="00151438">
      <w:pPr>
        <w:widowControl/>
        <w:suppressAutoHyphens w:val="0"/>
        <w:ind w:firstLine="720"/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</w:pPr>
      <w:r>
        <w:rPr>
          <w:rFonts w:cs="Times New Roman"/>
          <w:sz w:val="22"/>
          <w:szCs w:val="22"/>
        </w:rPr>
        <w:t>____________________________________________________________</w:t>
      </w:r>
    </w:p>
    <w:p w14:paraId="2C4A4342" w14:textId="4B2203C4" w:rsidR="00151438" w:rsidRDefault="00EB4578" w:rsidP="00151438">
      <w:pPr>
        <w:widowControl/>
        <w:suppressAutoHyphens w:val="0"/>
        <w:ind w:firstLine="720"/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4D12B0">
        <w:rPr>
          <w:rFonts w:eastAsia="Times New Roman" w:cs="Times New Roman"/>
          <w:sz w:val="22"/>
          <w:szCs w:val="22"/>
          <w:lang w:eastAsia="en-US" w:bidi="ar-SA"/>
        </w:rPr>
        <w:t>1</w:t>
      </w:r>
      <w:r w:rsidR="00C17BEA">
        <w:rPr>
          <w:rFonts w:eastAsia="Times New Roman" w:cs="Times New Roman"/>
          <w:sz w:val="22"/>
          <w:szCs w:val="22"/>
          <w:lang w:eastAsia="en-US" w:bidi="ar-SA"/>
        </w:rPr>
        <w:t>1</w:t>
      </w:r>
      <w:r w:rsidRPr="004D12B0">
        <w:rPr>
          <w:rFonts w:eastAsia="Times New Roman" w:cs="Times New Roman"/>
          <w:sz w:val="22"/>
          <w:szCs w:val="22"/>
          <w:lang w:eastAsia="en-US" w:bidi="ar-SA"/>
        </w:rPr>
        <w:t xml:space="preserve">. </w:t>
      </w:r>
      <w:r w:rsidRPr="00EB4578">
        <w:rPr>
          <w:rFonts w:eastAsia="Times New Roman" w:cs="Times New Roman"/>
          <w:sz w:val="22"/>
          <w:szCs w:val="22"/>
          <w:lang w:eastAsia="en-US" w:bidi="ar-SA"/>
        </w:rPr>
        <w:t>Turimi ištekliai (lovos/ čiužiniai/ miegmaišiai/</w:t>
      </w:r>
      <w:r w:rsidRPr="004D12B0"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  <w:t>patalynė):</w:t>
      </w:r>
    </w:p>
    <w:p w14:paraId="5FBBA6D0" w14:textId="6AD554B7" w:rsidR="004E28B8" w:rsidRDefault="004E28B8" w:rsidP="00151438">
      <w:pPr>
        <w:widowControl/>
        <w:suppressAutoHyphens w:val="0"/>
        <w:ind w:firstLine="720"/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</w:pPr>
      <w:r>
        <w:rPr>
          <w:rFonts w:cs="Times New Roman"/>
          <w:sz w:val="22"/>
          <w:szCs w:val="22"/>
        </w:rPr>
        <w:t>____________________________________________________________</w:t>
      </w:r>
    </w:p>
    <w:p w14:paraId="1B067432" w14:textId="15E5FABD" w:rsidR="00151438" w:rsidRDefault="00EB4578" w:rsidP="00151438">
      <w:pPr>
        <w:widowControl/>
        <w:suppressAutoHyphens w:val="0"/>
        <w:ind w:firstLine="720"/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4D12B0">
        <w:rPr>
          <w:rFonts w:cs="Times New Roman"/>
          <w:sz w:val="22"/>
          <w:szCs w:val="22"/>
        </w:rPr>
        <w:t>1</w:t>
      </w:r>
      <w:r w:rsidR="00C17BEA">
        <w:rPr>
          <w:rFonts w:cs="Times New Roman"/>
          <w:sz w:val="22"/>
          <w:szCs w:val="22"/>
        </w:rPr>
        <w:t>2</w:t>
      </w:r>
      <w:r w:rsidRPr="004D12B0">
        <w:rPr>
          <w:rFonts w:cs="Times New Roman"/>
          <w:sz w:val="22"/>
          <w:szCs w:val="22"/>
        </w:rPr>
        <w:t>.</w:t>
      </w:r>
      <w:r w:rsidRPr="004D12B0">
        <w:rPr>
          <w:rFonts w:eastAsia="Times New Roman" w:cs="Times New Roman"/>
          <w:b/>
          <w:bCs/>
          <w:sz w:val="22"/>
          <w:szCs w:val="22"/>
          <w:lang w:eastAsia="en-US" w:bidi="ar-SA"/>
        </w:rPr>
        <w:t xml:space="preserve"> </w:t>
      </w:r>
      <w:r w:rsidRPr="004D12B0">
        <w:rPr>
          <w:rFonts w:eastAsia="Times New Roman" w:cs="Times New Roman"/>
          <w:sz w:val="22"/>
          <w:szCs w:val="22"/>
          <w:lang w:eastAsia="en-US" w:bidi="ar-SA"/>
        </w:rPr>
        <w:t xml:space="preserve">Turimos medicininės priemonės (sukomplektuotos vaistinėlės,  </w:t>
      </w:r>
      <w:r w:rsidRPr="004D12B0"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  <w:t>kita, įvardinkite)</w:t>
      </w:r>
      <w:r w:rsidR="004D12B0" w:rsidRPr="004D12B0"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  <w:t>:</w:t>
      </w:r>
    </w:p>
    <w:p w14:paraId="1278F40C" w14:textId="151FE346" w:rsidR="004E28B8" w:rsidRDefault="004E28B8" w:rsidP="00151438">
      <w:pPr>
        <w:widowControl/>
        <w:suppressAutoHyphens w:val="0"/>
        <w:ind w:firstLine="720"/>
        <w:rPr>
          <w:rFonts w:eastAsiaTheme="minorHAnsi" w:cs="Times New Roman"/>
          <w:kern w:val="2"/>
          <w:sz w:val="22"/>
          <w:szCs w:val="22"/>
          <w:lang w:eastAsia="en-US" w:bidi="ar-SA"/>
          <w14:ligatures w14:val="standardContextual"/>
        </w:rPr>
      </w:pPr>
      <w:r>
        <w:rPr>
          <w:rFonts w:cs="Times New Roman"/>
          <w:sz w:val="22"/>
          <w:szCs w:val="22"/>
        </w:rPr>
        <w:t>____________________________________________________________</w:t>
      </w:r>
    </w:p>
    <w:p w14:paraId="450F6BC7" w14:textId="0095C3C9" w:rsidR="00151438" w:rsidRDefault="004D12B0" w:rsidP="00151438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1</w:t>
      </w:r>
      <w:r w:rsidR="00C17BEA">
        <w:rPr>
          <w:rFonts w:cs="Times New Roman"/>
          <w:sz w:val="22"/>
          <w:szCs w:val="22"/>
        </w:rPr>
        <w:t>3</w:t>
      </w:r>
      <w:r w:rsidRPr="004D12B0">
        <w:rPr>
          <w:rFonts w:cs="Times New Roman"/>
          <w:sz w:val="22"/>
          <w:szCs w:val="22"/>
        </w:rPr>
        <w:t>. Galimybė suteikti psichologinę pagalbą (nurodykite darbuotojų skaičių):</w:t>
      </w:r>
    </w:p>
    <w:p w14:paraId="7157E40A" w14:textId="035EB266" w:rsidR="004E28B8" w:rsidRDefault="004E28B8" w:rsidP="00151438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</w:t>
      </w:r>
    </w:p>
    <w:p w14:paraId="2BE206CF" w14:textId="45593582" w:rsidR="00151438" w:rsidRDefault="004D12B0" w:rsidP="00151438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1</w:t>
      </w:r>
      <w:r w:rsidR="00C17BEA">
        <w:rPr>
          <w:rFonts w:cs="Times New Roman"/>
          <w:sz w:val="22"/>
          <w:szCs w:val="22"/>
        </w:rPr>
        <w:t>4</w:t>
      </w:r>
      <w:r w:rsidRPr="004D12B0">
        <w:rPr>
          <w:rFonts w:cs="Times New Roman"/>
          <w:sz w:val="22"/>
          <w:szCs w:val="22"/>
        </w:rPr>
        <w:t>. Galimybė apgyvendinti  iki 14 parų laikotarpiui (nurodykite realų gyventojų skaičių, nutraukus tiesioginę veiklą):</w:t>
      </w:r>
    </w:p>
    <w:p w14:paraId="0BB1089B" w14:textId="77777777" w:rsidR="004E28B8" w:rsidRDefault="004E28B8" w:rsidP="00151438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</w:t>
      </w:r>
    </w:p>
    <w:p w14:paraId="581732A6" w14:textId="77777777" w:rsidR="00C20ECF" w:rsidRDefault="004D12B0" w:rsidP="00C20ECF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 w:rsidRPr="004D12B0">
        <w:rPr>
          <w:rFonts w:cs="Times New Roman"/>
          <w:sz w:val="22"/>
          <w:szCs w:val="22"/>
        </w:rPr>
        <w:t>1</w:t>
      </w:r>
      <w:r w:rsidR="00C17BEA">
        <w:rPr>
          <w:rFonts w:cs="Times New Roman"/>
          <w:sz w:val="22"/>
          <w:szCs w:val="22"/>
        </w:rPr>
        <w:t>5</w:t>
      </w:r>
      <w:r w:rsidRPr="004D12B0">
        <w:rPr>
          <w:rFonts w:cs="Times New Roman"/>
          <w:sz w:val="22"/>
          <w:szCs w:val="22"/>
        </w:rPr>
        <w:t>. Nurodykite už patalpas atsakingą asmenį ir jo kontaktinius duomenis (pareigos, vardas, pavardė, tel. Nr. el. paštas)</w:t>
      </w:r>
      <w:r w:rsidR="00151438">
        <w:rPr>
          <w:rFonts w:cs="Times New Roman"/>
          <w:sz w:val="22"/>
          <w:szCs w:val="22"/>
        </w:rPr>
        <w:t>:</w:t>
      </w:r>
    </w:p>
    <w:p w14:paraId="3303FBAC" w14:textId="77777777" w:rsidR="00C20ECF" w:rsidRDefault="00C20ECF" w:rsidP="00C20ECF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</w:t>
      </w:r>
    </w:p>
    <w:p w14:paraId="598734DE" w14:textId="77777777" w:rsidR="00C20ECF" w:rsidRDefault="00C20ECF" w:rsidP="00C20ECF">
      <w:pPr>
        <w:widowControl/>
        <w:suppressAutoHyphens w:val="0"/>
        <w:ind w:firstLine="720"/>
        <w:rPr>
          <w:rFonts w:cs="Times New Roman"/>
          <w:sz w:val="22"/>
          <w:szCs w:val="22"/>
        </w:rPr>
      </w:pPr>
    </w:p>
    <w:p w14:paraId="4FE759DE" w14:textId="02DFA059" w:rsidR="00C20ECF" w:rsidRDefault="00C20ECF" w:rsidP="00C20ECF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16. Nurodykite papildomas pastabas (jei yra):</w:t>
      </w:r>
    </w:p>
    <w:p w14:paraId="34196D97" w14:textId="77777777" w:rsidR="00C20ECF" w:rsidRDefault="00C20ECF" w:rsidP="00C20ECF">
      <w:pPr>
        <w:widowControl/>
        <w:suppressAutoHyphens w:val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</w:t>
      </w:r>
    </w:p>
    <w:p w14:paraId="730C25F7" w14:textId="77777777" w:rsidR="00C20ECF" w:rsidRDefault="00C20ECF" w:rsidP="00C20ECF">
      <w:pPr>
        <w:widowControl/>
        <w:suppressAutoHyphens w:val="0"/>
        <w:ind w:firstLine="720"/>
        <w:rPr>
          <w:rFonts w:cs="Times New Roman"/>
          <w:sz w:val="22"/>
          <w:szCs w:val="22"/>
        </w:rPr>
      </w:pPr>
    </w:p>
    <w:p w14:paraId="518814F6" w14:textId="77777777" w:rsidR="00C20ECF" w:rsidRDefault="00C20ECF" w:rsidP="00151438">
      <w:pPr>
        <w:widowControl/>
        <w:suppressAutoHyphens w:val="0"/>
        <w:ind w:firstLine="720"/>
        <w:rPr>
          <w:rFonts w:cs="Times New Roman"/>
          <w:sz w:val="22"/>
          <w:szCs w:val="22"/>
        </w:rPr>
      </w:pPr>
    </w:p>
    <w:p w14:paraId="6C554B6E" w14:textId="053C384B" w:rsidR="00823249" w:rsidRDefault="00823249">
      <w:pPr>
        <w:widowControl/>
        <w:suppressAutoHyphens w:val="0"/>
        <w:rPr>
          <w:rFonts w:cs="Times New Roman"/>
        </w:rPr>
      </w:pPr>
    </w:p>
    <w:p w14:paraId="1CE927AB" w14:textId="35FB0A72" w:rsidR="003069DC" w:rsidRPr="003069DC" w:rsidRDefault="003069DC" w:rsidP="003069DC">
      <w:pPr>
        <w:tabs>
          <w:tab w:val="left" w:pos="5655"/>
        </w:tabs>
        <w:rPr>
          <w:rFonts w:cs="Times New Roman"/>
        </w:rPr>
      </w:pPr>
      <w:r>
        <w:rPr>
          <w:rFonts w:cs="Times New Roman"/>
        </w:rPr>
        <w:tab/>
        <w:t xml:space="preserve">                 </w:t>
      </w:r>
    </w:p>
    <w:sectPr w:rsidR="003069DC" w:rsidRPr="003069DC" w:rsidSect="00E96935"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D870" w14:textId="77777777" w:rsidR="00D44D09" w:rsidRDefault="00D44D09" w:rsidP="009E0388">
      <w:r>
        <w:separator/>
      </w:r>
    </w:p>
  </w:endnote>
  <w:endnote w:type="continuationSeparator" w:id="0">
    <w:p w14:paraId="3939935A" w14:textId="77777777" w:rsidR="00D44D09" w:rsidRDefault="00D44D09" w:rsidP="009E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2B9F9" w14:textId="77777777" w:rsidR="00D44D09" w:rsidRDefault="00D44D09" w:rsidP="009E0388">
      <w:r>
        <w:separator/>
      </w:r>
    </w:p>
  </w:footnote>
  <w:footnote w:type="continuationSeparator" w:id="0">
    <w:p w14:paraId="05A236AD" w14:textId="77777777" w:rsidR="00D44D09" w:rsidRDefault="00D44D09" w:rsidP="009E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A64E4"/>
    <w:multiLevelType w:val="hybridMultilevel"/>
    <w:tmpl w:val="0B10E028"/>
    <w:lvl w:ilvl="0" w:tplc="EA069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E36DD6"/>
    <w:multiLevelType w:val="hybridMultilevel"/>
    <w:tmpl w:val="EAB482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312F"/>
    <w:multiLevelType w:val="hybridMultilevel"/>
    <w:tmpl w:val="47DE5C42"/>
    <w:lvl w:ilvl="0" w:tplc="2540864A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41869"/>
    <w:multiLevelType w:val="multilevel"/>
    <w:tmpl w:val="65AAA07C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C743CB"/>
    <w:multiLevelType w:val="hybridMultilevel"/>
    <w:tmpl w:val="50E4CAE6"/>
    <w:lvl w:ilvl="0" w:tplc="7C647B5E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45298018">
    <w:abstractNumId w:val="3"/>
  </w:num>
  <w:num w:numId="2" w16cid:durableId="420953107">
    <w:abstractNumId w:val="1"/>
  </w:num>
  <w:num w:numId="3" w16cid:durableId="340469991">
    <w:abstractNumId w:val="2"/>
  </w:num>
  <w:num w:numId="4" w16cid:durableId="10377433">
    <w:abstractNumId w:val="4"/>
  </w:num>
  <w:num w:numId="5" w16cid:durableId="55346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C3"/>
    <w:rsid w:val="00004DA5"/>
    <w:rsid w:val="000208C4"/>
    <w:rsid w:val="00022709"/>
    <w:rsid w:val="0003344C"/>
    <w:rsid w:val="00050A8D"/>
    <w:rsid w:val="00052DC1"/>
    <w:rsid w:val="00066070"/>
    <w:rsid w:val="00070263"/>
    <w:rsid w:val="00071DD8"/>
    <w:rsid w:val="00072ED5"/>
    <w:rsid w:val="00092EAC"/>
    <w:rsid w:val="000947A2"/>
    <w:rsid w:val="00097EED"/>
    <w:rsid w:val="00097F09"/>
    <w:rsid w:val="000A6526"/>
    <w:rsid w:val="000B09E3"/>
    <w:rsid w:val="000B4626"/>
    <w:rsid w:val="000C178B"/>
    <w:rsid w:val="000C48BA"/>
    <w:rsid w:val="000C65AA"/>
    <w:rsid w:val="000D53C5"/>
    <w:rsid w:val="000F15C5"/>
    <w:rsid w:val="000F4A25"/>
    <w:rsid w:val="000F59FE"/>
    <w:rsid w:val="0010363F"/>
    <w:rsid w:val="0011158A"/>
    <w:rsid w:val="00113A1A"/>
    <w:rsid w:val="00134F70"/>
    <w:rsid w:val="00151438"/>
    <w:rsid w:val="0015327C"/>
    <w:rsid w:val="001748BA"/>
    <w:rsid w:val="00176948"/>
    <w:rsid w:val="0019174B"/>
    <w:rsid w:val="001B5A25"/>
    <w:rsid w:val="001B7F07"/>
    <w:rsid w:val="001C3692"/>
    <w:rsid w:val="001E792B"/>
    <w:rsid w:val="001F3C1E"/>
    <w:rsid w:val="00207B85"/>
    <w:rsid w:val="00220C04"/>
    <w:rsid w:val="00226E89"/>
    <w:rsid w:val="00244482"/>
    <w:rsid w:val="00245A1B"/>
    <w:rsid w:val="00245C76"/>
    <w:rsid w:val="002727F6"/>
    <w:rsid w:val="00272B8C"/>
    <w:rsid w:val="00274B03"/>
    <w:rsid w:val="00277CDA"/>
    <w:rsid w:val="00293737"/>
    <w:rsid w:val="00293DB6"/>
    <w:rsid w:val="002B0DF9"/>
    <w:rsid w:val="002B237F"/>
    <w:rsid w:val="002B78F2"/>
    <w:rsid w:val="002D1520"/>
    <w:rsid w:val="002D50F5"/>
    <w:rsid w:val="002E133D"/>
    <w:rsid w:val="002E1DBF"/>
    <w:rsid w:val="002E3000"/>
    <w:rsid w:val="002E373F"/>
    <w:rsid w:val="002F6764"/>
    <w:rsid w:val="003069DC"/>
    <w:rsid w:val="003129ED"/>
    <w:rsid w:val="0032610B"/>
    <w:rsid w:val="00330F98"/>
    <w:rsid w:val="003343BF"/>
    <w:rsid w:val="00335488"/>
    <w:rsid w:val="00335574"/>
    <w:rsid w:val="00341953"/>
    <w:rsid w:val="003444C8"/>
    <w:rsid w:val="0035114C"/>
    <w:rsid w:val="0035304F"/>
    <w:rsid w:val="003664ED"/>
    <w:rsid w:val="0039058F"/>
    <w:rsid w:val="00391ABE"/>
    <w:rsid w:val="003939A6"/>
    <w:rsid w:val="003951F6"/>
    <w:rsid w:val="003A5B04"/>
    <w:rsid w:val="003A5EFD"/>
    <w:rsid w:val="003B4742"/>
    <w:rsid w:val="003B5B2F"/>
    <w:rsid w:val="003C50F1"/>
    <w:rsid w:val="003D13D2"/>
    <w:rsid w:val="003D2994"/>
    <w:rsid w:val="003E6C8D"/>
    <w:rsid w:val="003F4F0D"/>
    <w:rsid w:val="003F7500"/>
    <w:rsid w:val="004079F2"/>
    <w:rsid w:val="0041475C"/>
    <w:rsid w:val="004167DC"/>
    <w:rsid w:val="00420ABE"/>
    <w:rsid w:val="00433715"/>
    <w:rsid w:val="00437B33"/>
    <w:rsid w:val="00443EE7"/>
    <w:rsid w:val="0045659F"/>
    <w:rsid w:val="0045778C"/>
    <w:rsid w:val="00470F5C"/>
    <w:rsid w:val="0047516A"/>
    <w:rsid w:val="00476DB6"/>
    <w:rsid w:val="00487EC3"/>
    <w:rsid w:val="00491154"/>
    <w:rsid w:val="004A6212"/>
    <w:rsid w:val="004B062A"/>
    <w:rsid w:val="004C0F52"/>
    <w:rsid w:val="004C1321"/>
    <w:rsid w:val="004C6E05"/>
    <w:rsid w:val="004D12B0"/>
    <w:rsid w:val="004E28B8"/>
    <w:rsid w:val="00501B22"/>
    <w:rsid w:val="00522103"/>
    <w:rsid w:val="00541A0B"/>
    <w:rsid w:val="00541AB8"/>
    <w:rsid w:val="00544C62"/>
    <w:rsid w:val="00551A1B"/>
    <w:rsid w:val="00555C98"/>
    <w:rsid w:val="00564B3A"/>
    <w:rsid w:val="00576342"/>
    <w:rsid w:val="00590106"/>
    <w:rsid w:val="00593CA9"/>
    <w:rsid w:val="005A48E8"/>
    <w:rsid w:val="005A632E"/>
    <w:rsid w:val="005B065C"/>
    <w:rsid w:val="005B5B4C"/>
    <w:rsid w:val="005C13AB"/>
    <w:rsid w:val="005E3438"/>
    <w:rsid w:val="005E3C03"/>
    <w:rsid w:val="005E4CDC"/>
    <w:rsid w:val="005F0F5C"/>
    <w:rsid w:val="005F3ED4"/>
    <w:rsid w:val="00603ACA"/>
    <w:rsid w:val="00621A53"/>
    <w:rsid w:val="00624827"/>
    <w:rsid w:val="006262AA"/>
    <w:rsid w:val="00631235"/>
    <w:rsid w:val="00643F6D"/>
    <w:rsid w:val="00653FB5"/>
    <w:rsid w:val="00662F30"/>
    <w:rsid w:val="00663A9F"/>
    <w:rsid w:val="0066791B"/>
    <w:rsid w:val="00670E52"/>
    <w:rsid w:val="006769E0"/>
    <w:rsid w:val="00686E92"/>
    <w:rsid w:val="006901F7"/>
    <w:rsid w:val="00694E2A"/>
    <w:rsid w:val="00695423"/>
    <w:rsid w:val="00697046"/>
    <w:rsid w:val="006A029C"/>
    <w:rsid w:val="006A1EFC"/>
    <w:rsid w:val="006A735E"/>
    <w:rsid w:val="006A7549"/>
    <w:rsid w:val="006B0DC2"/>
    <w:rsid w:val="006B2FE7"/>
    <w:rsid w:val="006B6BA1"/>
    <w:rsid w:val="006E763D"/>
    <w:rsid w:val="006F3624"/>
    <w:rsid w:val="006F38A7"/>
    <w:rsid w:val="00704830"/>
    <w:rsid w:val="00716EB6"/>
    <w:rsid w:val="007173C8"/>
    <w:rsid w:val="00734923"/>
    <w:rsid w:val="007421F4"/>
    <w:rsid w:val="00760313"/>
    <w:rsid w:val="00760AB6"/>
    <w:rsid w:val="007636F0"/>
    <w:rsid w:val="0076455E"/>
    <w:rsid w:val="007734BC"/>
    <w:rsid w:val="00795478"/>
    <w:rsid w:val="007C0A0A"/>
    <w:rsid w:val="007D7BBC"/>
    <w:rsid w:val="007E234D"/>
    <w:rsid w:val="007E392B"/>
    <w:rsid w:val="007E7FCA"/>
    <w:rsid w:val="0080052F"/>
    <w:rsid w:val="00800CD6"/>
    <w:rsid w:val="00820477"/>
    <w:rsid w:val="00823249"/>
    <w:rsid w:val="008524DC"/>
    <w:rsid w:val="00855351"/>
    <w:rsid w:val="008675B9"/>
    <w:rsid w:val="00880830"/>
    <w:rsid w:val="00880C3C"/>
    <w:rsid w:val="0088191A"/>
    <w:rsid w:val="00890830"/>
    <w:rsid w:val="00891A8F"/>
    <w:rsid w:val="008929EF"/>
    <w:rsid w:val="00895A79"/>
    <w:rsid w:val="008A7EC0"/>
    <w:rsid w:val="008D0186"/>
    <w:rsid w:val="008E717D"/>
    <w:rsid w:val="008E7D90"/>
    <w:rsid w:val="008F1CEA"/>
    <w:rsid w:val="008F5C99"/>
    <w:rsid w:val="00902055"/>
    <w:rsid w:val="00904C07"/>
    <w:rsid w:val="00907AAD"/>
    <w:rsid w:val="00913ACF"/>
    <w:rsid w:val="009156DA"/>
    <w:rsid w:val="00915956"/>
    <w:rsid w:val="00915A49"/>
    <w:rsid w:val="00923AE1"/>
    <w:rsid w:val="00936C2F"/>
    <w:rsid w:val="0095650E"/>
    <w:rsid w:val="00960DC4"/>
    <w:rsid w:val="00976CAA"/>
    <w:rsid w:val="00991418"/>
    <w:rsid w:val="009B120F"/>
    <w:rsid w:val="009B5D96"/>
    <w:rsid w:val="009C4126"/>
    <w:rsid w:val="009D6095"/>
    <w:rsid w:val="009E0388"/>
    <w:rsid w:val="009E3C76"/>
    <w:rsid w:val="00A07531"/>
    <w:rsid w:val="00A25F4A"/>
    <w:rsid w:val="00A27AD0"/>
    <w:rsid w:val="00A37E74"/>
    <w:rsid w:val="00A45F52"/>
    <w:rsid w:val="00A620B9"/>
    <w:rsid w:val="00A74CCC"/>
    <w:rsid w:val="00A93487"/>
    <w:rsid w:val="00A9580B"/>
    <w:rsid w:val="00AA15E3"/>
    <w:rsid w:val="00AA32F5"/>
    <w:rsid w:val="00AB585D"/>
    <w:rsid w:val="00AB6C64"/>
    <w:rsid w:val="00AD288B"/>
    <w:rsid w:val="00AD4100"/>
    <w:rsid w:val="00AD7AAA"/>
    <w:rsid w:val="00AE532E"/>
    <w:rsid w:val="00AE6D5F"/>
    <w:rsid w:val="00AE7359"/>
    <w:rsid w:val="00AF4A7F"/>
    <w:rsid w:val="00AF5B83"/>
    <w:rsid w:val="00AF6217"/>
    <w:rsid w:val="00AF755B"/>
    <w:rsid w:val="00B0691A"/>
    <w:rsid w:val="00B21F9F"/>
    <w:rsid w:val="00B24C84"/>
    <w:rsid w:val="00B3132A"/>
    <w:rsid w:val="00B34FDC"/>
    <w:rsid w:val="00B438F9"/>
    <w:rsid w:val="00B52430"/>
    <w:rsid w:val="00B621A9"/>
    <w:rsid w:val="00B63E0E"/>
    <w:rsid w:val="00B72E00"/>
    <w:rsid w:val="00B74030"/>
    <w:rsid w:val="00B773D3"/>
    <w:rsid w:val="00B83F22"/>
    <w:rsid w:val="00B84D16"/>
    <w:rsid w:val="00B90912"/>
    <w:rsid w:val="00B92EB3"/>
    <w:rsid w:val="00BA0680"/>
    <w:rsid w:val="00BA5E82"/>
    <w:rsid w:val="00BB6F62"/>
    <w:rsid w:val="00BC4D5C"/>
    <w:rsid w:val="00BC78E0"/>
    <w:rsid w:val="00BE3876"/>
    <w:rsid w:val="00BE499B"/>
    <w:rsid w:val="00BF4F09"/>
    <w:rsid w:val="00C02497"/>
    <w:rsid w:val="00C074C6"/>
    <w:rsid w:val="00C16859"/>
    <w:rsid w:val="00C17BEA"/>
    <w:rsid w:val="00C20ECF"/>
    <w:rsid w:val="00C40BCA"/>
    <w:rsid w:val="00C42A49"/>
    <w:rsid w:val="00C43795"/>
    <w:rsid w:val="00C527AE"/>
    <w:rsid w:val="00C52B65"/>
    <w:rsid w:val="00C53C9C"/>
    <w:rsid w:val="00C974EB"/>
    <w:rsid w:val="00C976E0"/>
    <w:rsid w:val="00CA03D2"/>
    <w:rsid w:val="00CB7107"/>
    <w:rsid w:val="00CC068A"/>
    <w:rsid w:val="00CC6694"/>
    <w:rsid w:val="00CD25AC"/>
    <w:rsid w:val="00D00206"/>
    <w:rsid w:val="00D2424E"/>
    <w:rsid w:val="00D443A6"/>
    <w:rsid w:val="00D44D09"/>
    <w:rsid w:val="00D47285"/>
    <w:rsid w:val="00D72A07"/>
    <w:rsid w:val="00D74E15"/>
    <w:rsid w:val="00D77A76"/>
    <w:rsid w:val="00D87B56"/>
    <w:rsid w:val="00DA056A"/>
    <w:rsid w:val="00DA2E7D"/>
    <w:rsid w:val="00DA4B30"/>
    <w:rsid w:val="00DA5A39"/>
    <w:rsid w:val="00DB381D"/>
    <w:rsid w:val="00DC08CF"/>
    <w:rsid w:val="00DD1EC9"/>
    <w:rsid w:val="00DD3731"/>
    <w:rsid w:val="00DE64AC"/>
    <w:rsid w:val="00E03B4D"/>
    <w:rsid w:val="00E30D32"/>
    <w:rsid w:val="00E321AA"/>
    <w:rsid w:val="00E50D5B"/>
    <w:rsid w:val="00E51DA7"/>
    <w:rsid w:val="00E55724"/>
    <w:rsid w:val="00E64E0A"/>
    <w:rsid w:val="00E65E08"/>
    <w:rsid w:val="00E83A0C"/>
    <w:rsid w:val="00E94294"/>
    <w:rsid w:val="00E96935"/>
    <w:rsid w:val="00EB22E9"/>
    <w:rsid w:val="00EB4578"/>
    <w:rsid w:val="00ED4131"/>
    <w:rsid w:val="00ED4562"/>
    <w:rsid w:val="00ED5BFC"/>
    <w:rsid w:val="00F00264"/>
    <w:rsid w:val="00F12E99"/>
    <w:rsid w:val="00F13C69"/>
    <w:rsid w:val="00F15C2B"/>
    <w:rsid w:val="00F16106"/>
    <w:rsid w:val="00F16FD2"/>
    <w:rsid w:val="00F31918"/>
    <w:rsid w:val="00F50413"/>
    <w:rsid w:val="00F649B9"/>
    <w:rsid w:val="00F70C7F"/>
    <w:rsid w:val="00F75A03"/>
    <w:rsid w:val="00F81660"/>
    <w:rsid w:val="00F843A7"/>
    <w:rsid w:val="00F87AD2"/>
    <w:rsid w:val="00F908A3"/>
    <w:rsid w:val="00F90AEF"/>
    <w:rsid w:val="00F95FD0"/>
    <w:rsid w:val="00FA2D52"/>
    <w:rsid w:val="00FB275F"/>
    <w:rsid w:val="00FC1397"/>
    <w:rsid w:val="00FC1FB1"/>
    <w:rsid w:val="00FC44FD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539E"/>
  <w15:docId w15:val="{05F604B1-EBF0-4FFB-9B18-2B783B9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22830"/>
    <w:pPr>
      <w:widowControl w:val="0"/>
      <w:suppressAutoHyphens/>
    </w:pPr>
    <w:rPr>
      <w:rFonts w:eastAsia="Lucida Sans Unicode" w:cs="Tahoma"/>
      <w:sz w:val="24"/>
      <w:szCs w:val="24"/>
      <w:lang w:bidi="lt-LT"/>
    </w:rPr>
  </w:style>
  <w:style w:type="paragraph" w:styleId="Antrat1">
    <w:name w:val="heading 1"/>
    <w:basedOn w:val="prastasis"/>
    <w:next w:val="prastasis"/>
    <w:qFormat/>
    <w:rsid w:val="00422830"/>
    <w:pPr>
      <w:keepNext/>
      <w:numPr>
        <w:numId w:val="1"/>
      </w:numPr>
      <w:jc w:val="center"/>
      <w:outlineLvl w:val="0"/>
    </w:pPr>
    <w:rPr>
      <w:b/>
      <w:sz w:val="20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B36E6"/>
    <w:rPr>
      <w:color w:val="000080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AD51A1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normal-p">
    <w:name w:val="normal-p"/>
    <w:basedOn w:val="prastasis"/>
    <w:qFormat/>
    <w:rsid w:val="00CB36E6"/>
    <w:pPr>
      <w:widowControl/>
      <w:suppressAutoHyphens w:val="0"/>
    </w:pPr>
    <w:rPr>
      <w:rFonts w:eastAsia="Times New Roman" w:cs="Times New Roman"/>
      <w:lang w:bidi="ar-SA"/>
    </w:rPr>
  </w:style>
  <w:style w:type="paragraph" w:styleId="Debesliotekstas">
    <w:name w:val="Balloon Text"/>
    <w:basedOn w:val="prastasis"/>
    <w:semiHidden/>
    <w:qFormat/>
    <w:rsid w:val="00CB749A"/>
    <w:rPr>
      <w:rFonts w:ascii="Tahoma" w:hAnsi="Tahoma"/>
      <w:sz w:val="16"/>
      <w:szCs w:val="16"/>
    </w:rPr>
  </w:style>
  <w:style w:type="table" w:styleId="Lentelstinklelis">
    <w:name w:val="Table Grid"/>
    <w:basedOn w:val="prastojilentel"/>
    <w:rsid w:val="0009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7F09"/>
    <w:pPr>
      <w:ind w:left="720"/>
      <w:contextualSpacing/>
    </w:pPr>
  </w:style>
  <w:style w:type="paragraph" w:customStyle="1" w:styleId="Default">
    <w:name w:val="Default"/>
    <w:rsid w:val="00E30D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rsid w:val="009E03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0388"/>
    <w:rPr>
      <w:rFonts w:eastAsia="Lucida Sans Unicode" w:cs="Tahoma"/>
      <w:sz w:val="24"/>
      <w:szCs w:val="24"/>
      <w:lang w:bidi="lt-LT"/>
    </w:rPr>
  </w:style>
  <w:style w:type="paragraph" w:styleId="Porat">
    <w:name w:val="footer"/>
    <w:basedOn w:val="prastasis"/>
    <w:link w:val="PoratDiagrama"/>
    <w:rsid w:val="009E03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0388"/>
    <w:rPr>
      <w:rFonts w:eastAsia="Lucida Sans Unicode" w:cs="Tahoma"/>
      <w:sz w:val="24"/>
      <w:szCs w:val="24"/>
      <w:lang w:bidi="lt-LT"/>
    </w:rPr>
  </w:style>
  <w:style w:type="paragraph" w:styleId="Pagrindiniotekstotrauka">
    <w:name w:val="Body Text Indent"/>
    <w:basedOn w:val="prastasis"/>
    <w:link w:val="PagrindiniotekstotraukaDiagrama"/>
    <w:rsid w:val="00EB457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B4578"/>
    <w:rPr>
      <w:rFonts w:eastAsia="Lucida Sans Unicode" w:cs="Tahoma"/>
      <w:sz w:val="24"/>
      <w:szCs w:val="24"/>
      <w:lang w:bidi="lt-LT"/>
    </w:rPr>
  </w:style>
  <w:style w:type="character" w:styleId="Komentaronuoroda">
    <w:name w:val="annotation reference"/>
    <w:basedOn w:val="Numatytasispastraiposriftas"/>
    <w:rsid w:val="007603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603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60313"/>
    <w:rPr>
      <w:rFonts w:eastAsia="Lucida Sans Unicode" w:cs="Tahoma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603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60313"/>
    <w:rPr>
      <w:rFonts w:eastAsia="Lucida Sans Unicode" w:cs="Tahoma"/>
      <w:b/>
      <w:bCs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4AD-9C0F-41AB-B6C2-F18D39A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f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2024</dc:creator>
  <cp:keywords>a-110</cp:keywords>
  <cp:lastModifiedBy>Pijus Maskolaitis</cp:lastModifiedBy>
  <cp:revision>2</cp:revision>
  <cp:lastPrinted>2024-09-19T06:45:00Z</cp:lastPrinted>
  <dcterms:created xsi:type="dcterms:W3CDTF">2025-10-21T11:46:00Z</dcterms:created>
  <dcterms:modified xsi:type="dcterms:W3CDTF">2025-10-21T11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s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